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605B" w14:textId="77777777" w:rsidR="00B555D8" w:rsidRPr="00932F7B" w:rsidRDefault="00B555D8" w:rsidP="00B555D8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2231800B" w14:textId="77777777" w:rsidR="00B555D8" w:rsidRDefault="00B555D8" w:rsidP="00B555D8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6009D892" w14:textId="77777777" w:rsidR="00B555D8" w:rsidRPr="007165AB" w:rsidRDefault="00B555D8" w:rsidP="00B555D8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74C64A2E" w14:textId="77777777" w:rsidR="00B555D8" w:rsidRPr="007165AB" w:rsidRDefault="00B555D8" w:rsidP="00B555D8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618AB30" w14:textId="77777777" w:rsidR="00B555D8" w:rsidRPr="00112574" w:rsidRDefault="00B555D8" w:rsidP="00B555D8">
      <w:pPr>
        <w:pStyle w:val="ac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14:paraId="2B6C409B" w14:textId="77777777" w:rsidR="008767DE" w:rsidRDefault="008767DE" w:rsidP="00B555D8">
      <w:pPr>
        <w:pStyle w:val="HTML"/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72F750FF" w14:textId="77777777" w:rsidR="00B555D8" w:rsidRDefault="00B555D8" w:rsidP="00B555D8">
      <w:pPr>
        <w:pStyle w:val="2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EB4CE9" w14:textId="4A2BB37F" w:rsidR="00B555D8" w:rsidRPr="008767DE" w:rsidRDefault="00B555D8" w:rsidP="00B555D8">
      <w:pPr>
        <w:pStyle w:val="2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67DE">
        <w:rPr>
          <w:rFonts w:ascii="Arial" w:hAnsi="Arial" w:cs="Arial"/>
          <w:sz w:val="24"/>
          <w:szCs w:val="24"/>
        </w:rPr>
        <w:t>Курсов</w:t>
      </w:r>
      <w:r w:rsidR="00CC15CF">
        <w:rPr>
          <w:rFonts w:ascii="Arial" w:hAnsi="Arial" w:cs="Arial"/>
          <w:sz w:val="24"/>
          <w:szCs w:val="24"/>
        </w:rPr>
        <w:t>ой проект</w:t>
      </w:r>
    </w:p>
    <w:p w14:paraId="21F24D4E" w14:textId="39E13A0A" w:rsidR="008767DE" w:rsidRDefault="008767DE" w:rsidP="00B555D8">
      <w:pPr>
        <w:pStyle w:val="2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67DE">
        <w:rPr>
          <w:rFonts w:ascii="Arial" w:hAnsi="Arial" w:cs="Arial"/>
          <w:sz w:val="24"/>
          <w:szCs w:val="24"/>
        </w:rPr>
        <w:t xml:space="preserve">по </w:t>
      </w:r>
      <w:r w:rsidR="00CC15CF">
        <w:rPr>
          <w:rFonts w:ascii="Arial" w:hAnsi="Arial" w:cs="Arial"/>
          <w:sz w:val="24"/>
          <w:szCs w:val="24"/>
        </w:rPr>
        <w:t>технологиям программирования</w:t>
      </w:r>
    </w:p>
    <w:p w14:paraId="678C67D3" w14:textId="77777777" w:rsidR="008767DE" w:rsidRDefault="008767DE" w:rsidP="00B555D8">
      <w:pPr>
        <w:pStyle w:val="2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077F63A" w14:textId="7B74D537" w:rsidR="008767DE" w:rsidRPr="008767DE" w:rsidRDefault="00233DA0" w:rsidP="00B555D8">
      <w:pPr>
        <w:pStyle w:val="2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ля медицинской лаборатории</w:t>
      </w:r>
    </w:p>
    <w:p w14:paraId="652DCA1D" w14:textId="77777777" w:rsidR="00B555D8" w:rsidRPr="004F32AA" w:rsidRDefault="00B555D8" w:rsidP="00B555D8">
      <w:pPr>
        <w:pStyle w:val="21"/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8AF9979" w14:textId="77777777" w:rsidR="008767DE" w:rsidRDefault="008767DE" w:rsidP="00B555D8">
      <w:pPr>
        <w:pStyle w:val="21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39F6FC0" w14:textId="77777777" w:rsidR="008767DE" w:rsidRDefault="008767DE" w:rsidP="00B555D8">
      <w:pPr>
        <w:pStyle w:val="21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68F0CD0" w14:textId="77777777" w:rsidR="008767DE" w:rsidRDefault="008767DE" w:rsidP="00B555D8">
      <w:pPr>
        <w:pStyle w:val="21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8EB6F56" w14:textId="77777777" w:rsidR="008767DE" w:rsidRDefault="008767DE" w:rsidP="00B555D8">
      <w:pPr>
        <w:pStyle w:val="21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632DFF" w14:textId="64E9CAA6" w:rsidR="00545C89" w:rsidRDefault="00545C89" w:rsidP="008767DE">
      <w:pPr>
        <w:pStyle w:val="21"/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и:</w:t>
      </w:r>
    </w:p>
    <w:p w14:paraId="7B1B2608" w14:textId="5D534AA3" w:rsidR="008767DE" w:rsidRPr="008767DE" w:rsidRDefault="00545C89" w:rsidP="008767DE">
      <w:pPr>
        <w:pStyle w:val="21"/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767DE">
        <w:rPr>
          <w:rFonts w:ascii="Arial" w:hAnsi="Arial" w:cs="Arial"/>
          <w:sz w:val="24"/>
          <w:szCs w:val="24"/>
        </w:rPr>
        <w:t>тудент</w:t>
      </w:r>
      <w:r w:rsidR="00CC15CF">
        <w:rPr>
          <w:rFonts w:ascii="Arial" w:hAnsi="Arial" w:cs="Arial"/>
          <w:sz w:val="24"/>
          <w:szCs w:val="24"/>
        </w:rPr>
        <w:t>ы</w:t>
      </w:r>
      <w:r w:rsidR="008767DE" w:rsidRPr="008767DE">
        <w:rPr>
          <w:rFonts w:ascii="Arial" w:hAnsi="Arial" w:cs="Arial"/>
          <w:sz w:val="24"/>
          <w:szCs w:val="24"/>
        </w:rPr>
        <w:t xml:space="preserve"> </w:t>
      </w:r>
      <w:r w:rsidR="00CC15CF">
        <w:rPr>
          <w:rFonts w:ascii="Arial" w:hAnsi="Arial" w:cs="Arial"/>
          <w:sz w:val="24"/>
          <w:szCs w:val="24"/>
        </w:rPr>
        <w:t>3</w:t>
      </w:r>
      <w:r w:rsidR="008767DE" w:rsidRPr="008767DE">
        <w:rPr>
          <w:rFonts w:ascii="Arial" w:hAnsi="Arial" w:cs="Arial"/>
          <w:sz w:val="24"/>
          <w:szCs w:val="24"/>
        </w:rPr>
        <w:t xml:space="preserve"> курса </w:t>
      </w:r>
      <w:r w:rsidR="00CC15CF">
        <w:rPr>
          <w:rFonts w:ascii="Arial" w:hAnsi="Arial" w:cs="Arial"/>
          <w:sz w:val="24"/>
          <w:szCs w:val="24"/>
        </w:rPr>
        <w:t>4</w:t>
      </w:r>
      <w:r w:rsidR="008767DE" w:rsidRPr="008767DE">
        <w:rPr>
          <w:rFonts w:ascii="Arial" w:hAnsi="Arial" w:cs="Arial"/>
          <w:sz w:val="24"/>
          <w:szCs w:val="24"/>
        </w:rPr>
        <w:t xml:space="preserve"> группы</w:t>
      </w:r>
    </w:p>
    <w:p w14:paraId="5B8F0168" w14:textId="77777777" w:rsidR="008767DE" w:rsidRDefault="008767DE" w:rsidP="008767DE">
      <w:pPr>
        <w:pStyle w:val="21"/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767DE">
        <w:rPr>
          <w:rFonts w:ascii="Arial" w:hAnsi="Arial" w:cs="Arial"/>
          <w:sz w:val="24"/>
          <w:szCs w:val="24"/>
        </w:rPr>
        <w:t>специальности</w:t>
      </w:r>
      <w:r>
        <w:rPr>
          <w:rFonts w:ascii="Arial" w:hAnsi="Arial" w:cs="Arial"/>
          <w:sz w:val="24"/>
          <w:szCs w:val="24"/>
        </w:rPr>
        <w:t xml:space="preserve"> программная</w:t>
      </w:r>
    </w:p>
    <w:p w14:paraId="1835E067" w14:textId="77777777" w:rsidR="008767DE" w:rsidRPr="008767DE" w:rsidRDefault="008767DE" w:rsidP="008767DE">
      <w:pPr>
        <w:pStyle w:val="21"/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767DE">
        <w:rPr>
          <w:rFonts w:ascii="Arial" w:hAnsi="Arial" w:cs="Arial"/>
          <w:sz w:val="24"/>
          <w:szCs w:val="24"/>
        </w:rPr>
        <w:t>инженерия</w:t>
      </w:r>
      <w:r>
        <w:rPr>
          <w:rFonts w:ascii="Arial" w:hAnsi="Arial" w:cs="Arial"/>
          <w:sz w:val="24"/>
          <w:szCs w:val="24"/>
        </w:rPr>
        <w:t xml:space="preserve"> </w:t>
      </w:r>
      <w:r w:rsidRPr="008767D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09.03.</w:t>
      </w:r>
      <w:r w:rsidRPr="008767DE">
        <w:rPr>
          <w:rFonts w:ascii="Arial" w:hAnsi="Arial" w:cs="Arial"/>
          <w:sz w:val="24"/>
          <w:szCs w:val="24"/>
        </w:rPr>
        <w:t>04)</w:t>
      </w:r>
    </w:p>
    <w:p w14:paraId="65EE9F4A" w14:textId="770A0620" w:rsidR="00B555D8" w:rsidRDefault="00233DA0" w:rsidP="008767DE">
      <w:pPr>
        <w:pStyle w:val="21"/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асов А.Н</w:t>
      </w:r>
      <w:r w:rsidR="00CC15CF">
        <w:rPr>
          <w:rFonts w:ascii="Arial" w:hAnsi="Arial" w:cs="Arial"/>
          <w:sz w:val="24"/>
          <w:szCs w:val="24"/>
        </w:rPr>
        <w:t>.</w:t>
      </w:r>
    </w:p>
    <w:p w14:paraId="2023B453" w14:textId="4557ED3E" w:rsidR="00CC15CF" w:rsidRDefault="00233DA0" w:rsidP="008767DE">
      <w:pPr>
        <w:pStyle w:val="21"/>
        <w:suppressAutoHyphens/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шин И.И</w:t>
      </w:r>
      <w:r w:rsidR="00CC15CF">
        <w:rPr>
          <w:rFonts w:ascii="Arial" w:hAnsi="Arial" w:cs="Arial"/>
          <w:sz w:val="24"/>
          <w:szCs w:val="24"/>
        </w:rPr>
        <w:t>.</w:t>
      </w:r>
    </w:p>
    <w:p w14:paraId="0E61CBDA" w14:textId="77777777" w:rsidR="00B555D8" w:rsidRDefault="00B555D8" w:rsidP="00B555D8">
      <w:pPr>
        <w:pStyle w:val="21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8D6283C" w14:textId="77777777" w:rsidR="00B555D8" w:rsidRDefault="00B555D8" w:rsidP="00B555D8">
      <w:pPr>
        <w:pStyle w:val="21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5F62781" w14:textId="77777777" w:rsidR="00B555D8" w:rsidRDefault="00B555D8" w:rsidP="00B555D8">
      <w:pPr>
        <w:spacing w:before="240"/>
        <w:rPr>
          <w:rFonts w:ascii="Arial" w:hAnsi="Arial" w:cs="Arial"/>
          <w:i/>
        </w:rPr>
      </w:pPr>
    </w:p>
    <w:p w14:paraId="2F565C8D" w14:textId="77777777" w:rsidR="008767DE" w:rsidRDefault="008767DE" w:rsidP="00B555D8">
      <w:pPr>
        <w:spacing w:before="240"/>
        <w:rPr>
          <w:rFonts w:ascii="Arial" w:hAnsi="Arial" w:cs="Arial"/>
          <w:i/>
        </w:rPr>
      </w:pPr>
    </w:p>
    <w:p w14:paraId="1F295B27" w14:textId="77777777" w:rsidR="008767DE" w:rsidRDefault="008767DE" w:rsidP="00B555D8">
      <w:pPr>
        <w:spacing w:before="240"/>
        <w:rPr>
          <w:rFonts w:ascii="Arial" w:hAnsi="Arial" w:cs="Arial"/>
          <w:i/>
        </w:rPr>
      </w:pPr>
    </w:p>
    <w:p w14:paraId="109A970D" w14:textId="77777777" w:rsidR="008767DE" w:rsidRDefault="008767DE" w:rsidP="00B555D8">
      <w:pPr>
        <w:spacing w:before="240"/>
        <w:rPr>
          <w:rFonts w:ascii="Arial" w:hAnsi="Arial" w:cs="Arial"/>
          <w:i/>
        </w:rPr>
      </w:pPr>
    </w:p>
    <w:p w14:paraId="704AEEAC" w14:textId="28FA9CB3" w:rsidR="00B555D8" w:rsidRPr="008C7336" w:rsidRDefault="008767DE" w:rsidP="008767DE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</w:t>
      </w:r>
      <w:r w:rsidR="00847479">
        <w:rPr>
          <w:rFonts w:ascii="Arial" w:hAnsi="Arial" w:cs="Arial"/>
        </w:rPr>
        <w:t>20</w:t>
      </w:r>
    </w:p>
    <w:p w14:paraId="333E0914" w14:textId="77777777" w:rsidR="00233DA0" w:rsidRDefault="00044651" w:rsidP="00293734">
      <w:pPr>
        <w:pStyle w:val="aff0"/>
        <w:rPr>
          <w:noProof/>
        </w:rPr>
      </w:pPr>
      <w:r>
        <w:lastRenderedPageBreak/>
        <w:t>Содержание</w:t>
      </w:r>
      <w:r w:rsidRPr="00293734">
        <w:rPr>
          <w:szCs w:val="28"/>
        </w:rPr>
        <w:fldChar w:fldCharType="begin"/>
      </w:r>
      <w:r w:rsidRPr="00293734">
        <w:rPr>
          <w:szCs w:val="28"/>
        </w:rPr>
        <w:instrText xml:space="preserve"> TOC \h \z \t "Введение/заключение;1;Название главы;1;Название параграфа;2;Название пункта;3;Приложение;1;Список источников;1" </w:instrText>
      </w:r>
      <w:r w:rsidRPr="00293734">
        <w:rPr>
          <w:szCs w:val="28"/>
        </w:rPr>
        <w:fldChar w:fldCharType="separate"/>
      </w:r>
    </w:p>
    <w:p w14:paraId="6DEF03BA" w14:textId="6496BB80" w:rsidR="00233DA0" w:rsidRDefault="00233DA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76140" w:history="1">
        <w:r w:rsidRPr="00A33673">
          <w:rPr>
            <w:rStyle w:val="af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EF102" w14:textId="6ED6DA2F" w:rsidR="00233DA0" w:rsidRDefault="00233DA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76141" w:history="1">
        <w:r w:rsidRPr="00A33673">
          <w:rPr>
            <w:rStyle w:val="af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085B7" w14:textId="5FE07BFD" w:rsidR="00233DA0" w:rsidRDefault="00233DA0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176142" w:history="1">
        <w:r w:rsidRPr="00A33673">
          <w:rPr>
            <w:rStyle w:val="af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673">
          <w:rPr>
            <w:rStyle w:val="aff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48FBBC" w14:textId="77777777" w:rsidR="00044651" w:rsidRPr="00293734" w:rsidRDefault="00044651">
      <w:pPr>
        <w:spacing w:before="0" w:after="200" w:line="276" w:lineRule="auto"/>
        <w:rPr>
          <w:sz w:val="28"/>
          <w:szCs w:val="28"/>
        </w:rPr>
      </w:pPr>
      <w:r w:rsidRPr="00293734">
        <w:rPr>
          <w:sz w:val="28"/>
          <w:szCs w:val="28"/>
        </w:rPr>
        <w:fldChar w:fldCharType="end"/>
      </w:r>
    </w:p>
    <w:p w14:paraId="60EE4013" w14:textId="77777777" w:rsidR="00044651" w:rsidRDefault="00044651">
      <w:pPr>
        <w:spacing w:before="0" w:after="200" w:line="276" w:lineRule="auto"/>
      </w:pPr>
      <w:r>
        <w:br w:type="page"/>
      </w:r>
    </w:p>
    <w:p w14:paraId="2F1D1582" w14:textId="1C1FB7D9" w:rsidR="00775B3D" w:rsidRDefault="00775B3D" w:rsidP="00CB4444">
      <w:pPr>
        <w:pStyle w:val="af"/>
      </w:pPr>
      <w:bookmarkStart w:id="0" w:name="_Toc35176140"/>
      <w:r>
        <w:lastRenderedPageBreak/>
        <w:t>Введение</w:t>
      </w:r>
      <w:bookmarkEnd w:id="0"/>
    </w:p>
    <w:p w14:paraId="74AABEFC" w14:textId="77777777" w:rsidR="00233DA0" w:rsidRDefault="00233DA0" w:rsidP="00233DA0">
      <w:pPr>
        <w:pStyle w:val="af0"/>
      </w:pPr>
      <w:r w:rsidRPr="00BC5426">
        <w:t>В современном мобильном обществе медицина не стоит на месте и постоянно находится в развитии. Деятельность медицинских работников, а именно</w:t>
      </w:r>
      <w:r>
        <w:t xml:space="preserve"> лабораторий</w:t>
      </w:r>
      <w:r w:rsidRPr="00BC5426">
        <w:t>, не ограничивается работой с пробирками.</w:t>
      </w:r>
      <w:r>
        <w:t xml:space="preserve"> Все больше появляется необходимость обработки больших объемов данных сотрудниками лабораторий. </w:t>
      </w:r>
    </w:p>
    <w:p w14:paraId="09CEF8B1" w14:textId="47589FFE" w:rsidR="00FB23DE" w:rsidRDefault="00E348B8" w:rsidP="00EC7BD9">
      <w:pPr>
        <w:pStyle w:val="af4"/>
      </w:pPr>
      <w:r>
        <w:t xml:space="preserve"> </w:t>
      </w:r>
      <w:bookmarkStart w:id="1" w:name="_Toc35176141"/>
      <w:r w:rsidR="00EC7BD9">
        <w:t>Постановка задачи</w:t>
      </w:r>
      <w:bookmarkEnd w:id="1"/>
    </w:p>
    <w:p w14:paraId="12D4F818" w14:textId="3182C634" w:rsidR="00233DA0" w:rsidRDefault="00233DA0" w:rsidP="009831DA">
      <w:pPr>
        <w:pStyle w:val="af0"/>
      </w:pPr>
      <w:r>
        <w:t>Целью создание является разработка программного обеспечения для медицинской лаборатории, которое поможет упростить задачу сбора анализов.</w:t>
      </w:r>
    </w:p>
    <w:p w14:paraId="0FFB09BB" w14:textId="08146E37" w:rsidR="00761E93" w:rsidRDefault="00761E93" w:rsidP="009831DA">
      <w:pPr>
        <w:pStyle w:val="af0"/>
      </w:pPr>
      <w:r>
        <w:t>Для достижения поставленной цели необходимо решить следующие задачи:</w:t>
      </w:r>
    </w:p>
    <w:p w14:paraId="7B9B6EFD" w14:textId="6D35DA2D" w:rsidR="00911FD6" w:rsidRDefault="00BD5AED" w:rsidP="009831DA">
      <w:pPr>
        <w:pStyle w:val="a"/>
      </w:pPr>
      <w:r>
        <w:t>проанализировать предметную область;</w:t>
      </w:r>
    </w:p>
    <w:p w14:paraId="12C9693B" w14:textId="69B978FC" w:rsidR="00BD5AED" w:rsidRDefault="00BD5AED" w:rsidP="009831DA">
      <w:pPr>
        <w:pStyle w:val="a"/>
      </w:pPr>
      <w:r>
        <w:t>изучить существующие решения;</w:t>
      </w:r>
    </w:p>
    <w:p w14:paraId="0B633CBB" w14:textId="078482B8" w:rsidR="00BD5AED" w:rsidRDefault="00BD5AED" w:rsidP="009831DA">
      <w:pPr>
        <w:pStyle w:val="a"/>
      </w:pPr>
      <w:r>
        <w:t>выбрать методы</w:t>
      </w:r>
      <w:r w:rsidR="00C8134C">
        <w:t xml:space="preserve"> и средства разработки;</w:t>
      </w:r>
    </w:p>
    <w:p w14:paraId="01978DBC" w14:textId="161858C8" w:rsidR="00C8134C" w:rsidRDefault="00C8134C" w:rsidP="009831DA">
      <w:pPr>
        <w:pStyle w:val="a"/>
      </w:pPr>
      <w:r>
        <w:t>спроектировать структуру базы данных;</w:t>
      </w:r>
    </w:p>
    <w:p w14:paraId="3F129C1D" w14:textId="0DAC63C7" w:rsidR="003D015B" w:rsidRDefault="003D015B" w:rsidP="009831DA">
      <w:pPr>
        <w:pStyle w:val="a"/>
      </w:pPr>
      <w:r>
        <w:t>реализовать функционал веб-приложения;</w:t>
      </w:r>
    </w:p>
    <w:p w14:paraId="297C6FA8" w14:textId="79611B7B" w:rsidR="00B51401" w:rsidRDefault="0017324B" w:rsidP="009831DA">
      <w:pPr>
        <w:pStyle w:val="a"/>
      </w:pPr>
      <w:r>
        <w:t>реализовать пользовательский интерфейс;</w:t>
      </w:r>
    </w:p>
    <w:p w14:paraId="5EB7EC54" w14:textId="344DA3F3" w:rsidR="003D015B" w:rsidRDefault="003D015B" w:rsidP="009831DA">
      <w:pPr>
        <w:pStyle w:val="a"/>
      </w:pPr>
      <w:r>
        <w:t>провести тестирование веб-приложения</w:t>
      </w:r>
      <w:r w:rsidR="00DB2E44">
        <w:t>.</w:t>
      </w:r>
      <w:bookmarkStart w:id="2" w:name="_GoBack"/>
      <w:bookmarkEnd w:id="2"/>
    </w:p>
    <w:p w14:paraId="048FFDF2" w14:textId="6F2243AF" w:rsidR="00635A00" w:rsidRDefault="00635A00" w:rsidP="00911FD6">
      <w:pPr>
        <w:pStyle w:val="a1"/>
      </w:pPr>
      <w:bookmarkStart w:id="3" w:name="_Toc35176142"/>
      <w:r>
        <w:t>Аналитическая часть</w:t>
      </w:r>
      <w:bookmarkEnd w:id="3"/>
    </w:p>
    <w:p w14:paraId="108B7236" w14:textId="00FA8BFE" w:rsidR="0087269D" w:rsidRDefault="0087269D" w:rsidP="00C21421">
      <w:pPr>
        <w:pStyle w:val="a2"/>
      </w:pPr>
      <w:r>
        <w:t>Анализ предметной области</w:t>
      </w:r>
    </w:p>
    <w:p w14:paraId="620880BD" w14:textId="79844FF9" w:rsidR="00233DA0" w:rsidRDefault="00233DA0" w:rsidP="00233DA0">
      <w:pPr>
        <w:pStyle w:val="af0"/>
      </w:pPr>
      <w:r>
        <w:t>На данный момент, большинство лабораторий не имеют собственного веб-приложения, которое смогло бы решить задачу сбора анализов, а также упросить работу сотрудникам лаборатории. Проведя некоторый опрос, мы можем понять, что это действительно так</w:t>
      </w:r>
      <w:r w:rsidRPr="00233DA0">
        <w:t>:</w:t>
      </w:r>
    </w:p>
    <w:p w14:paraId="0849FBF2" w14:textId="41EFF658" w:rsidR="00233DA0" w:rsidRPr="00233DA0" w:rsidRDefault="00233DA0" w:rsidP="00233DA0">
      <w:pPr>
        <w:pStyle w:val="af0"/>
        <w:jc w:val="center"/>
      </w:pPr>
      <w:r>
        <w:rPr>
          <w:noProof/>
        </w:rPr>
        <w:drawing>
          <wp:inline distT="0" distB="0" distL="0" distR="0" wp14:anchorId="2D7ECF43" wp14:editId="217742D2">
            <wp:extent cx="5169241" cy="217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54" cy="21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EF1A" w14:textId="420173B9" w:rsidR="00EC7BD9" w:rsidRDefault="00EC7BD9" w:rsidP="00EC7BD9">
      <w:pPr>
        <w:pStyle w:val="af4"/>
      </w:pPr>
    </w:p>
    <w:sectPr w:rsidR="00EC7BD9" w:rsidSect="002E6E8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D0D2" w14:textId="77777777" w:rsidR="00867AE9" w:rsidRDefault="00867AE9" w:rsidP="002E6E89">
      <w:pPr>
        <w:spacing w:before="0" w:after="0"/>
      </w:pPr>
      <w:r>
        <w:separator/>
      </w:r>
    </w:p>
  </w:endnote>
  <w:endnote w:type="continuationSeparator" w:id="0">
    <w:p w14:paraId="25BB1E0D" w14:textId="77777777" w:rsidR="00867AE9" w:rsidRDefault="00867AE9" w:rsidP="002E6E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102950"/>
      <w:docPartObj>
        <w:docPartGallery w:val="Page Numbers (Bottom of Page)"/>
        <w:docPartUnique/>
      </w:docPartObj>
    </w:sdtPr>
    <w:sdtEndPr/>
    <w:sdtContent>
      <w:p w14:paraId="4A662FDD" w14:textId="77777777" w:rsidR="00132C39" w:rsidRDefault="00132C3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9F">
          <w:rPr>
            <w:noProof/>
          </w:rPr>
          <w:t>11</w:t>
        </w:r>
        <w:r>
          <w:fldChar w:fldCharType="end"/>
        </w:r>
      </w:p>
    </w:sdtContent>
  </w:sdt>
  <w:p w14:paraId="4D471145" w14:textId="77777777" w:rsidR="00132C39" w:rsidRDefault="00132C3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5707" w14:textId="77777777" w:rsidR="00867AE9" w:rsidRDefault="00867AE9" w:rsidP="002E6E89">
      <w:pPr>
        <w:spacing w:before="0" w:after="0"/>
      </w:pPr>
      <w:r>
        <w:separator/>
      </w:r>
    </w:p>
  </w:footnote>
  <w:footnote w:type="continuationSeparator" w:id="0">
    <w:p w14:paraId="4841082D" w14:textId="77777777" w:rsidR="00867AE9" w:rsidRDefault="00867AE9" w:rsidP="002E6E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EAB"/>
    <w:multiLevelType w:val="hybridMultilevel"/>
    <w:tmpl w:val="C7D846E2"/>
    <w:lvl w:ilvl="0" w:tplc="C0981EE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709B3"/>
    <w:multiLevelType w:val="hybridMultilevel"/>
    <w:tmpl w:val="7540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30932"/>
    <w:multiLevelType w:val="hybridMultilevel"/>
    <w:tmpl w:val="22E6527E"/>
    <w:lvl w:ilvl="0" w:tplc="35F2010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803DAA"/>
    <w:multiLevelType w:val="multilevel"/>
    <w:tmpl w:val="18F6E7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C11CF3"/>
    <w:multiLevelType w:val="hybridMultilevel"/>
    <w:tmpl w:val="A16AD76C"/>
    <w:lvl w:ilvl="0" w:tplc="1F22BC60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203E19FD"/>
    <w:multiLevelType w:val="hybridMultilevel"/>
    <w:tmpl w:val="55DA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332"/>
    <w:multiLevelType w:val="hybridMultilevel"/>
    <w:tmpl w:val="FBEE8386"/>
    <w:lvl w:ilvl="0" w:tplc="D8D8762E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53A01"/>
    <w:multiLevelType w:val="hybridMultilevel"/>
    <w:tmpl w:val="C71ADE0A"/>
    <w:lvl w:ilvl="0" w:tplc="CCBA7180">
      <w:start w:val="1"/>
      <w:numFmt w:val="decimal"/>
      <w:pStyle w:val="a0"/>
      <w:lvlText w:val="(%1)"/>
      <w:lvlJc w:val="righ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8" w15:restartNumberingAfterBreak="0">
    <w:nsid w:val="359674FC"/>
    <w:multiLevelType w:val="hybridMultilevel"/>
    <w:tmpl w:val="7F22B96E"/>
    <w:lvl w:ilvl="0" w:tplc="83C4681C">
      <w:start w:val="1"/>
      <w:numFmt w:val="decimal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0F7A47"/>
    <w:multiLevelType w:val="multilevel"/>
    <w:tmpl w:val="D2884AF8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decimal"/>
      <w:pStyle w:val="a2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10" w15:restartNumberingAfterBreak="0">
    <w:nsid w:val="40326E7D"/>
    <w:multiLevelType w:val="hybridMultilevel"/>
    <w:tmpl w:val="B5449E68"/>
    <w:lvl w:ilvl="0" w:tplc="D53CDE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8EC71DC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3E3C"/>
    <w:multiLevelType w:val="multilevel"/>
    <w:tmpl w:val="49BAB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66B7"/>
    <w:multiLevelType w:val="hybridMultilevel"/>
    <w:tmpl w:val="3DFEBF2C"/>
    <w:lvl w:ilvl="0" w:tplc="79425402">
      <w:start w:val="1"/>
      <w:numFmt w:val="decimal"/>
      <w:lvlText w:val="(%1)"/>
      <w:lvlJc w:val="righ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D9460F9"/>
    <w:multiLevelType w:val="hybridMultilevel"/>
    <w:tmpl w:val="140E9E1C"/>
    <w:lvl w:ilvl="0" w:tplc="2C260540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4E032019"/>
    <w:multiLevelType w:val="hybridMultilevel"/>
    <w:tmpl w:val="323ECA92"/>
    <w:lvl w:ilvl="0" w:tplc="839A31D2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84852"/>
    <w:multiLevelType w:val="hybridMultilevel"/>
    <w:tmpl w:val="258CE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A86591"/>
    <w:multiLevelType w:val="hybridMultilevel"/>
    <w:tmpl w:val="6310F344"/>
    <w:lvl w:ilvl="0" w:tplc="7C343D12">
      <w:start w:val="1"/>
      <w:numFmt w:val="decimal"/>
      <w:lvlText w:val="(%1)"/>
      <w:lvlJc w:val="left"/>
      <w:pPr>
        <w:ind w:left="-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7" w15:restartNumberingAfterBreak="0">
    <w:nsid w:val="63CE109F"/>
    <w:multiLevelType w:val="multilevel"/>
    <w:tmpl w:val="C7D846E2"/>
    <w:lvl w:ilvl="0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E7BA5"/>
    <w:multiLevelType w:val="hybridMultilevel"/>
    <w:tmpl w:val="9E70D420"/>
    <w:lvl w:ilvl="0" w:tplc="6FE648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628C"/>
    <w:multiLevelType w:val="hybridMultilevel"/>
    <w:tmpl w:val="6728D48A"/>
    <w:lvl w:ilvl="0" w:tplc="6C36BFB2">
      <w:start w:val="1"/>
      <w:numFmt w:val="decimal"/>
      <w:pStyle w:val="a4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F146C"/>
    <w:multiLevelType w:val="multilevel"/>
    <w:tmpl w:val="9758A3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a5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C9B425A"/>
    <w:multiLevelType w:val="hybridMultilevel"/>
    <w:tmpl w:val="54EA1D0C"/>
    <w:lvl w:ilvl="0" w:tplc="1D664A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CD4D7D"/>
    <w:multiLevelType w:val="hybridMultilevel"/>
    <w:tmpl w:val="823CB680"/>
    <w:lvl w:ilvl="0" w:tplc="E606067A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10B5"/>
    <w:multiLevelType w:val="hybridMultilevel"/>
    <w:tmpl w:val="126070B0"/>
    <w:lvl w:ilvl="0" w:tplc="930E2B8E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714F2496"/>
    <w:multiLevelType w:val="hybridMultilevel"/>
    <w:tmpl w:val="BC5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6503C"/>
    <w:multiLevelType w:val="hybridMultilevel"/>
    <w:tmpl w:val="292AB812"/>
    <w:lvl w:ilvl="0" w:tplc="187A7F72">
      <w:start w:val="1"/>
      <w:numFmt w:val="decimal"/>
      <w:pStyle w:val="a7"/>
      <w:lvlText w:val="Рисунок %1 -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25"/>
  </w:num>
  <w:num w:numId="7">
    <w:abstractNumId w:val="1"/>
  </w:num>
  <w:num w:numId="8">
    <w:abstractNumId w:val="5"/>
  </w:num>
  <w:num w:numId="9">
    <w:abstractNumId w:val="0"/>
  </w:num>
  <w:num w:numId="10">
    <w:abstractNumId w:val="17"/>
  </w:num>
  <w:num w:numId="11">
    <w:abstractNumId w:val="10"/>
    <w:lvlOverride w:ilvl="0">
      <w:lvl w:ilvl="0" w:tplc="D53CDE8C">
        <w:start w:val="1"/>
        <w:numFmt w:val="decimal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2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D8EC71DC">
        <w:start w:val="1"/>
        <w:numFmt w:val="decimal"/>
        <w:lvlText w:val="%3.1.1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0"/>
    <w:lvlOverride w:ilvl="0">
      <w:lvl w:ilvl="0" w:tplc="D53CDE8C">
        <w:start w:val="1"/>
        <w:numFmt w:val="decimal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2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D8EC71DC">
        <w:start w:val="1"/>
        <w:numFmt w:val="decimal"/>
        <w:lvlText w:val="%3.1.1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1"/>
  </w:num>
  <w:num w:numId="14">
    <w:abstractNumId w:val="10"/>
    <w:lvlOverride w:ilvl="0">
      <w:lvl w:ilvl="0" w:tplc="D53CDE8C">
        <w:start w:val="1"/>
        <w:numFmt w:val="decimal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2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D8EC71DC">
        <w:start w:val="1"/>
        <w:numFmt w:val="decimal"/>
        <w:lvlText w:val="%3.1.1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21"/>
  </w:num>
  <w:num w:numId="17">
    <w:abstractNumId w:val="3"/>
  </w:num>
  <w:num w:numId="18">
    <w:abstractNumId w:val="20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12"/>
  </w:num>
  <w:num w:numId="26">
    <w:abstractNumId w:val="7"/>
  </w:num>
  <w:num w:numId="27">
    <w:abstractNumId w:val="7"/>
    <w:lvlOverride w:ilvl="0">
      <w:startOverride w:val="1"/>
    </w:lvlOverride>
  </w:num>
  <w:num w:numId="28">
    <w:abstractNumId w:val="19"/>
  </w:num>
  <w:num w:numId="29">
    <w:abstractNumId w:val="18"/>
  </w:num>
  <w:num w:numId="30">
    <w:abstractNumId w:val="24"/>
  </w:num>
  <w:num w:numId="31">
    <w:abstractNumId w:val="14"/>
  </w:num>
  <w:num w:numId="32">
    <w:abstractNumId w:val="9"/>
  </w:num>
  <w:num w:numId="33">
    <w:abstractNumId w:val="2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5D8"/>
    <w:rsid w:val="00003FA7"/>
    <w:rsid w:val="00022E0A"/>
    <w:rsid w:val="00044651"/>
    <w:rsid w:val="00044A99"/>
    <w:rsid w:val="00045AA7"/>
    <w:rsid w:val="00054662"/>
    <w:rsid w:val="0006557B"/>
    <w:rsid w:val="00075546"/>
    <w:rsid w:val="00084584"/>
    <w:rsid w:val="00086ACB"/>
    <w:rsid w:val="000C1873"/>
    <w:rsid w:val="000E4E76"/>
    <w:rsid w:val="000F7A13"/>
    <w:rsid w:val="001054CE"/>
    <w:rsid w:val="0010553C"/>
    <w:rsid w:val="00132C39"/>
    <w:rsid w:val="0013717F"/>
    <w:rsid w:val="001429D9"/>
    <w:rsid w:val="0014343E"/>
    <w:rsid w:val="00144478"/>
    <w:rsid w:val="00146C8B"/>
    <w:rsid w:val="001633BA"/>
    <w:rsid w:val="0017324B"/>
    <w:rsid w:val="0019482D"/>
    <w:rsid w:val="00197FBA"/>
    <w:rsid w:val="001A0B83"/>
    <w:rsid w:val="001A264B"/>
    <w:rsid w:val="001A5E33"/>
    <w:rsid w:val="001C6E9A"/>
    <w:rsid w:val="001D1892"/>
    <w:rsid w:val="00203658"/>
    <w:rsid w:val="00206476"/>
    <w:rsid w:val="00211D4C"/>
    <w:rsid w:val="00220196"/>
    <w:rsid w:val="0023183D"/>
    <w:rsid w:val="00233DA0"/>
    <w:rsid w:val="00234E32"/>
    <w:rsid w:val="00261510"/>
    <w:rsid w:val="00263BFE"/>
    <w:rsid w:val="0027030C"/>
    <w:rsid w:val="00275546"/>
    <w:rsid w:val="00293734"/>
    <w:rsid w:val="002970BA"/>
    <w:rsid w:val="002B460F"/>
    <w:rsid w:val="002B46C0"/>
    <w:rsid w:val="002C1493"/>
    <w:rsid w:val="002D79CB"/>
    <w:rsid w:val="002E6E89"/>
    <w:rsid w:val="0030083F"/>
    <w:rsid w:val="00306F3E"/>
    <w:rsid w:val="00327D01"/>
    <w:rsid w:val="00336C8F"/>
    <w:rsid w:val="003376E5"/>
    <w:rsid w:val="00352701"/>
    <w:rsid w:val="003564F5"/>
    <w:rsid w:val="003779F2"/>
    <w:rsid w:val="003B509F"/>
    <w:rsid w:val="003D015B"/>
    <w:rsid w:val="003D090D"/>
    <w:rsid w:val="003F6C08"/>
    <w:rsid w:val="00405EBC"/>
    <w:rsid w:val="00410ABA"/>
    <w:rsid w:val="004138CC"/>
    <w:rsid w:val="00425F32"/>
    <w:rsid w:val="004411E3"/>
    <w:rsid w:val="00444437"/>
    <w:rsid w:val="00481C04"/>
    <w:rsid w:val="004A2492"/>
    <w:rsid w:val="004B70A6"/>
    <w:rsid w:val="004D6188"/>
    <w:rsid w:val="004E7CAD"/>
    <w:rsid w:val="004F018B"/>
    <w:rsid w:val="004F0360"/>
    <w:rsid w:val="00524D75"/>
    <w:rsid w:val="0054176D"/>
    <w:rsid w:val="005437F3"/>
    <w:rsid w:val="005454F7"/>
    <w:rsid w:val="00545C89"/>
    <w:rsid w:val="00556501"/>
    <w:rsid w:val="00557CB3"/>
    <w:rsid w:val="005714DC"/>
    <w:rsid w:val="005F05E0"/>
    <w:rsid w:val="00602EA8"/>
    <w:rsid w:val="00603A60"/>
    <w:rsid w:val="0060638B"/>
    <w:rsid w:val="00617844"/>
    <w:rsid w:val="00617C78"/>
    <w:rsid w:val="00620F9F"/>
    <w:rsid w:val="00625191"/>
    <w:rsid w:val="00635A00"/>
    <w:rsid w:val="0063747E"/>
    <w:rsid w:val="00647B9D"/>
    <w:rsid w:val="006513BD"/>
    <w:rsid w:val="00690B49"/>
    <w:rsid w:val="00694396"/>
    <w:rsid w:val="006A184C"/>
    <w:rsid w:val="006B0117"/>
    <w:rsid w:val="006B1230"/>
    <w:rsid w:val="006B6FF1"/>
    <w:rsid w:val="006C33B0"/>
    <w:rsid w:val="006C7821"/>
    <w:rsid w:val="006D775B"/>
    <w:rsid w:val="006F4D67"/>
    <w:rsid w:val="00716090"/>
    <w:rsid w:val="00747B5B"/>
    <w:rsid w:val="00757353"/>
    <w:rsid w:val="00760B18"/>
    <w:rsid w:val="00761BA7"/>
    <w:rsid w:val="00761E93"/>
    <w:rsid w:val="00762C31"/>
    <w:rsid w:val="00772146"/>
    <w:rsid w:val="00772E38"/>
    <w:rsid w:val="00775B3D"/>
    <w:rsid w:val="007871BA"/>
    <w:rsid w:val="007A1C98"/>
    <w:rsid w:val="007A49B5"/>
    <w:rsid w:val="008012D6"/>
    <w:rsid w:val="0080305F"/>
    <w:rsid w:val="00813A0F"/>
    <w:rsid w:val="00847479"/>
    <w:rsid w:val="00867AE9"/>
    <w:rsid w:val="00871D73"/>
    <w:rsid w:val="008724D7"/>
    <w:rsid w:val="0087269D"/>
    <w:rsid w:val="008752CF"/>
    <w:rsid w:val="008767DE"/>
    <w:rsid w:val="0088779D"/>
    <w:rsid w:val="00897E0F"/>
    <w:rsid w:val="008A3F47"/>
    <w:rsid w:val="008A680F"/>
    <w:rsid w:val="008B79E3"/>
    <w:rsid w:val="008C47AA"/>
    <w:rsid w:val="008D1E5B"/>
    <w:rsid w:val="008F4977"/>
    <w:rsid w:val="009077BE"/>
    <w:rsid w:val="00911FD6"/>
    <w:rsid w:val="00923583"/>
    <w:rsid w:val="00926D2D"/>
    <w:rsid w:val="00943148"/>
    <w:rsid w:val="00947999"/>
    <w:rsid w:val="00966957"/>
    <w:rsid w:val="0098305F"/>
    <w:rsid w:val="009831DA"/>
    <w:rsid w:val="00995BDB"/>
    <w:rsid w:val="0099728A"/>
    <w:rsid w:val="009A5B5A"/>
    <w:rsid w:val="009B4B56"/>
    <w:rsid w:val="009B72D3"/>
    <w:rsid w:val="009F2457"/>
    <w:rsid w:val="00A0789B"/>
    <w:rsid w:val="00A07CC3"/>
    <w:rsid w:val="00A200FA"/>
    <w:rsid w:val="00A22DFC"/>
    <w:rsid w:val="00A51E71"/>
    <w:rsid w:val="00A548FD"/>
    <w:rsid w:val="00A618CB"/>
    <w:rsid w:val="00A77F3D"/>
    <w:rsid w:val="00A80669"/>
    <w:rsid w:val="00AE0643"/>
    <w:rsid w:val="00B03644"/>
    <w:rsid w:val="00B161F9"/>
    <w:rsid w:val="00B30F2F"/>
    <w:rsid w:val="00B43F5F"/>
    <w:rsid w:val="00B51401"/>
    <w:rsid w:val="00B555D8"/>
    <w:rsid w:val="00B577FE"/>
    <w:rsid w:val="00B6432F"/>
    <w:rsid w:val="00B90EAA"/>
    <w:rsid w:val="00BA7367"/>
    <w:rsid w:val="00BB4100"/>
    <w:rsid w:val="00BD2CE9"/>
    <w:rsid w:val="00BD5AED"/>
    <w:rsid w:val="00BE3896"/>
    <w:rsid w:val="00BF608D"/>
    <w:rsid w:val="00C06B01"/>
    <w:rsid w:val="00C21421"/>
    <w:rsid w:val="00C30933"/>
    <w:rsid w:val="00C333AF"/>
    <w:rsid w:val="00C33AD2"/>
    <w:rsid w:val="00C42D48"/>
    <w:rsid w:val="00C43192"/>
    <w:rsid w:val="00C457A7"/>
    <w:rsid w:val="00C8134C"/>
    <w:rsid w:val="00CA6BB8"/>
    <w:rsid w:val="00CB4444"/>
    <w:rsid w:val="00CC15CF"/>
    <w:rsid w:val="00CC65BA"/>
    <w:rsid w:val="00CD13C3"/>
    <w:rsid w:val="00CD44B2"/>
    <w:rsid w:val="00CE2802"/>
    <w:rsid w:val="00CF0FD7"/>
    <w:rsid w:val="00D159C5"/>
    <w:rsid w:val="00D17CDA"/>
    <w:rsid w:val="00D339EF"/>
    <w:rsid w:val="00D45663"/>
    <w:rsid w:val="00D57326"/>
    <w:rsid w:val="00D75FDD"/>
    <w:rsid w:val="00DB2E44"/>
    <w:rsid w:val="00DC1FEF"/>
    <w:rsid w:val="00DD1925"/>
    <w:rsid w:val="00DD72EF"/>
    <w:rsid w:val="00DE1A2C"/>
    <w:rsid w:val="00DE5162"/>
    <w:rsid w:val="00DF7621"/>
    <w:rsid w:val="00E01B8E"/>
    <w:rsid w:val="00E25B1F"/>
    <w:rsid w:val="00E30735"/>
    <w:rsid w:val="00E348B8"/>
    <w:rsid w:val="00E639F3"/>
    <w:rsid w:val="00E733C4"/>
    <w:rsid w:val="00E9484D"/>
    <w:rsid w:val="00EB6E77"/>
    <w:rsid w:val="00EC7BD9"/>
    <w:rsid w:val="00ED5F64"/>
    <w:rsid w:val="00EE1EB7"/>
    <w:rsid w:val="00EE28B9"/>
    <w:rsid w:val="00EE44E7"/>
    <w:rsid w:val="00EF1068"/>
    <w:rsid w:val="00EF49D2"/>
    <w:rsid w:val="00F0604C"/>
    <w:rsid w:val="00F0726E"/>
    <w:rsid w:val="00F14813"/>
    <w:rsid w:val="00F31E2C"/>
    <w:rsid w:val="00F469ED"/>
    <w:rsid w:val="00F67F7C"/>
    <w:rsid w:val="00F8447E"/>
    <w:rsid w:val="00F86F9E"/>
    <w:rsid w:val="00FA30C2"/>
    <w:rsid w:val="00FB23DE"/>
    <w:rsid w:val="00FB3C6F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4014"/>
  <w15:docId w15:val="{42A6882A-C8C3-451D-B77A-72E4FCB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FA30C2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044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044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044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B555D8"/>
    <w:pPr>
      <w:spacing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B55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B555D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B555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B5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B555D8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Normal (Web)"/>
    <w:basedOn w:val="a8"/>
    <w:uiPriority w:val="99"/>
    <w:semiHidden/>
    <w:unhideWhenUsed/>
    <w:rsid w:val="00775B3D"/>
    <w:pPr>
      <w:spacing w:before="100" w:beforeAutospacing="1" w:after="100" w:afterAutospacing="1"/>
    </w:pPr>
  </w:style>
  <w:style w:type="paragraph" w:customStyle="1" w:styleId="af">
    <w:name w:val="Введение/заключение"/>
    <w:autoRedefine/>
    <w:qFormat/>
    <w:rsid w:val="0014343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0">
    <w:name w:val="Текст курсовой"/>
    <w:autoRedefine/>
    <w:qFormat/>
    <w:rsid w:val="009831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6">
    <w:name w:val="Маркиров. список"/>
    <w:basedOn w:val="af0"/>
    <w:autoRedefine/>
    <w:qFormat/>
    <w:rsid w:val="00F0726E"/>
    <w:pPr>
      <w:numPr>
        <w:numId w:val="1"/>
      </w:numPr>
      <w:ind w:left="357" w:firstLine="357"/>
    </w:pPr>
    <w:rPr>
      <w:rFonts w:cs="Calibri"/>
      <w:szCs w:val="22"/>
    </w:rPr>
  </w:style>
  <w:style w:type="paragraph" w:styleId="af1">
    <w:name w:val="List Paragraph"/>
    <w:basedOn w:val="a8"/>
    <w:uiPriority w:val="34"/>
    <w:qFormat/>
    <w:rsid w:val="00337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8"/>
    <w:link w:val="af3"/>
    <w:uiPriority w:val="99"/>
    <w:semiHidden/>
    <w:unhideWhenUsed/>
    <w:rsid w:val="003376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9"/>
    <w:link w:val="af2"/>
    <w:uiPriority w:val="99"/>
    <w:semiHidden/>
    <w:rsid w:val="003376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азвание главы"/>
    <w:autoRedefine/>
    <w:qFormat/>
    <w:rsid w:val="00EC7BD9"/>
    <w:pPr>
      <w:spacing w:before="240" w:after="2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Рисунок"/>
    <w:basedOn w:val="af0"/>
    <w:autoRedefine/>
    <w:rsid w:val="00405EBC"/>
    <w:pPr>
      <w:numPr>
        <w:numId w:val="6"/>
      </w:numPr>
      <w:spacing w:before="120" w:after="120"/>
      <w:ind w:left="360"/>
      <w:jc w:val="center"/>
    </w:pPr>
    <w:rPr>
      <w:noProof/>
    </w:rPr>
  </w:style>
  <w:style w:type="paragraph" w:customStyle="1" w:styleId="a1">
    <w:name w:val="Название параграфа"/>
    <w:autoRedefine/>
    <w:qFormat/>
    <w:rsid w:val="00911FD6"/>
    <w:pPr>
      <w:numPr>
        <w:numId w:val="32"/>
      </w:numPr>
      <w:spacing w:before="240" w:after="240" w:line="240" w:lineRule="auto"/>
    </w:pPr>
    <w:rPr>
      <w:rFonts w:ascii="Times New Roman" w:eastAsia="Times New Roman" w:hAnsi="Times New Roman" w:cs="Calibri"/>
      <w:b/>
      <w:sz w:val="28"/>
      <w:szCs w:val="24"/>
      <w:lang w:eastAsia="ru-RU"/>
    </w:rPr>
  </w:style>
  <w:style w:type="paragraph" w:customStyle="1" w:styleId="a5">
    <w:name w:val="Название пункта"/>
    <w:qFormat/>
    <w:rsid w:val="002D79CB"/>
    <w:pPr>
      <w:numPr>
        <w:ilvl w:val="2"/>
        <w:numId w:val="18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5">
    <w:name w:val="Placeholder Text"/>
    <w:basedOn w:val="a9"/>
    <w:uiPriority w:val="99"/>
    <w:semiHidden/>
    <w:rsid w:val="00B6432F"/>
    <w:rPr>
      <w:color w:val="808080"/>
    </w:rPr>
  </w:style>
  <w:style w:type="paragraph" w:customStyle="1" w:styleId="a0">
    <w:name w:val="Формула"/>
    <w:basedOn w:val="af0"/>
    <w:autoRedefine/>
    <w:qFormat/>
    <w:rsid w:val="002E6E89"/>
    <w:pPr>
      <w:numPr>
        <w:numId w:val="26"/>
      </w:numPr>
      <w:jc w:val="left"/>
    </w:pPr>
  </w:style>
  <w:style w:type="paragraph" w:styleId="af6">
    <w:name w:val="caption"/>
    <w:basedOn w:val="a8"/>
    <w:next w:val="a8"/>
    <w:uiPriority w:val="35"/>
    <w:unhideWhenUsed/>
    <w:qFormat/>
    <w:rsid w:val="0080305F"/>
    <w:pPr>
      <w:spacing w:after="200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a"/>
    <w:uiPriority w:val="59"/>
    <w:rsid w:val="00A7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8"/>
    <w:link w:val="af9"/>
    <w:uiPriority w:val="99"/>
    <w:unhideWhenUsed/>
    <w:rsid w:val="002E6E8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9"/>
    <w:link w:val="af8"/>
    <w:uiPriority w:val="99"/>
    <w:rsid w:val="002E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8"/>
    <w:link w:val="afb"/>
    <w:uiPriority w:val="99"/>
    <w:unhideWhenUsed/>
    <w:rsid w:val="002E6E8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9"/>
    <w:link w:val="afa"/>
    <w:uiPriority w:val="99"/>
    <w:rsid w:val="002E6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а"/>
    <w:autoRedefine/>
    <w:qFormat/>
    <w:rsid w:val="00617844"/>
    <w:pPr>
      <w:numPr>
        <w:numId w:val="28"/>
      </w:numPr>
      <w:spacing w:before="120" w:after="120"/>
      <w:ind w:left="0" w:firstLine="709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c">
    <w:name w:val="Код"/>
    <w:autoRedefine/>
    <w:qFormat/>
    <w:rsid w:val="00DC1FEF"/>
    <w:pPr>
      <w:spacing w:after="0"/>
    </w:pPr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afd">
    <w:name w:val="Приложение"/>
    <w:autoRedefine/>
    <w:qFormat/>
    <w:rsid w:val="00DC1FE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e">
    <w:name w:val="Список источников"/>
    <w:autoRedefine/>
    <w:qFormat/>
    <w:rsid w:val="00293734"/>
    <w:pPr>
      <w:spacing w:line="48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Список исп. источников"/>
    <w:autoRedefine/>
    <w:qFormat/>
    <w:rsid w:val="00293734"/>
    <w:pPr>
      <w:numPr>
        <w:numId w:val="31"/>
      </w:numPr>
      <w:spacing w:after="0" w:line="360" w:lineRule="auto"/>
      <w:ind w:left="284" w:firstLine="69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ff">
    <w:name w:val="Hyperlink"/>
    <w:basedOn w:val="a9"/>
    <w:uiPriority w:val="99"/>
    <w:unhideWhenUsed/>
    <w:rsid w:val="0087269D"/>
    <w:rPr>
      <w:color w:val="0000FF" w:themeColor="hyperlink"/>
      <w:sz w:val="28"/>
      <w:u w:val="single"/>
    </w:rPr>
  </w:style>
  <w:style w:type="character" w:customStyle="1" w:styleId="10">
    <w:name w:val="Заголовок 1 Знак"/>
    <w:basedOn w:val="a9"/>
    <w:link w:val="1"/>
    <w:uiPriority w:val="9"/>
    <w:rsid w:val="00044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87269D"/>
    <w:pPr>
      <w:spacing w:after="100"/>
    </w:pPr>
    <w:rPr>
      <w:sz w:val="28"/>
    </w:rPr>
  </w:style>
  <w:style w:type="character" w:customStyle="1" w:styleId="20">
    <w:name w:val="Заголовок 2 Знак"/>
    <w:basedOn w:val="a9"/>
    <w:link w:val="2"/>
    <w:uiPriority w:val="9"/>
    <w:semiHidden/>
    <w:rsid w:val="00044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0446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toc 2"/>
    <w:basedOn w:val="a8"/>
    <w:next w:val="a8"/>
    <w:autoRedefine/>
    <w:uiPriority w:val="39"/>
    <w:unhideWhenUsed/>
    <w:rsid w:val="0087269D"/>
    <w:pPr>
      <w:spacing w:after="100"/>
      <w:ind w:left="240"/>
    </w:pPr>
    <w:rPr>
      <w:sz w:val="28"/>
    </w:rPr>
  </w:style>
  <w:style w:type="paragraph" w:styleId="31">
    <w:name w:val="toc 3"/>
    <w:basedOn w:val="a8"/>
    <w:next w:val="a8"/>
    <w:autoRedefine/>
    <w:uiPriority w:val="39"/>
    <w:unhideWhenUsed/>
    <w:rsid w:val="0087269D"/>
    <w:pPr>
      <w:spacing w:after="100"/>
      <w:ind w:left="480"/>
    </w:pPr>
    <w:rPr>
      <w:sz w:val="28"/>
    </w:rPr>
  </w:style>
  <w:style w:type="paragraph" w:customStyle="1" w:styleId="aff0">
    <w:name w:val="Содержание"/>
    <w:basedOn w:val="af"/>
    <w:qFormat/>
    <w:rsid w:val="00044651"/>
  </w:style>
  <w:style w:type="paragraph" w:customStyle="1" w:styleId="aff1">
    <w:name w:val="нумерованный список"/>
    <w:qFormat/>
    <w:rsid w:val="0069439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">
    <w:name w:val="Нумиров. список"/>
    <w:basedOn w:val="af0"/>
    <w:autoRedefine/>
    <w:qFormat/>
    <w:rsid w:val="00DE5162"/>
    <w:pPr>
      <w:numPr>
        <w:numId w:val="33"/>
      </w:numPr>
    </w:pPr>
  </w:style>
  <w:style w:type="paragraph" w:customStyle="1" w:styleId="a2">
    <w:name w:val="название подпункта"/>
    <w:basedOn w:val="a5"/>
    <w:qFormat/>
    <w:rsid w:val="00C21421"/>
    <w:pPr>
      <w:numPr>
        <w:ilvl w:val="1"/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4F87-DD74-4C87-B3B1-5E906F8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ov Andrey</dc:creator>
  <cp:lastModifiedBy>Kvasov Andrey</cp:lastModifiedBy>
  <cp:revision>172</cp:revision>
  <dcterms:created xsi:type="dcterms:W3CDTF">2017-11-05T12:25:00Z</dcterms:created>
  <dcterms:modified xsi:type="dcterms:W3CDTF">2020-03-15T11:56:00Z</dcterms:modified>
</cp:coreProperties>
</file>